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FE044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58B2">
        <w:rPr>
          <w:i/>
          <w:sz w:val="24"/>
        </w:rPr>
        <w:t>Электротехника и электроснабжение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7B1D5F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E2C92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FE0449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20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5E2C92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Электро</w:t>
      </w:r>
      <w:r w:rsidR="009558B2">
        <w:rPr>
          <w:sz w:val="28"/>
          <w:szCs w:val="28"/>
        </w:rPr>
        <w:t>техника и электроснабжение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FE0449">
        <w:rPr>
          <w:sz w:val="28"/>
          <w:szCs w:val="20"/>
        </w:rPr>
        <w:t>: БГТИ (филиал) ОГУ, 2020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D713A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FE0449">
        <w:rPr>
          <w:rFonts w:ascii="Times New Roman" w:hAnsi="Times New Roman" w:cs="Times New Roman"/>
          <w:sz w:val="28"/>
          <w:szCs w:val="28"/>
        </w:rPr>
        <w:t>____2020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E2C92">
        <w:rPr>
          <w:rFonts w:ascii="Times New Roman" w:hAnsi="Times New Roman"/>
          <w:sz w:val="28"/>
          <w:szCs w:val="28"/>
        </w:rPr>
        <w:t>Электро</w:t>
      </w:r>
      <w:r w:rsidR="009558B2">
        <w:rPr>
          <w:rFonts w:ascii="Times New Roman" w:hAnsi="Times New Roman"/>
          <w:sz w:val="28"/>
          <w:szCs w:val="28"/>
        </w:rPr>
        <w:t>техника и электроснабжение</w:t>
      </w:r>
      <w:r w:rsidR="005E2C92"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7E7790">
        <w:rPr>
          <w:rFonts w:eastAsia="Times New Roman"/>
          <w:color w:val="000000"/>
          <w:sz w:val="28"/>
          <w:szCs w:val="28"/>
          <w:lang w:eastAsia="ru-RU"/>
        </w:rPr>
        <w:t>Электротехника и электроснабжение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558B2" w:rsidRDefault="009558B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 (ИТЗ);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E2C92" w:rsidRPr="00355893" w:rsidRDefault="005E2C9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7B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D5F" w:rsidRPr="007B1D5F" w:rsidRDefault="007B1D5F" w:rsidP="007B1D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7B1D5F" w:rsidRPr="007B1D5F" w:rsidRDefault="007B1D5F" w:rsidP="007B1D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7B1D5F" w:rsidRPr="007B1D5F" w:rsidTr="00F20AC1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7B1D5F" w:rsidRPr="007B1D5F" w:rsidTr="00F20AC1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8,25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8,25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B1D5F" w:rsidRPr="007B1D5F" w:rsidTr="00F20AC1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7B1D5F" w:rsidRPr="007B1D5F" w:rsidTr="00F20AC1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8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89,75</w:t>
            </w:r>
          </w:p>
        </w:tc>
      </w:tr>
      <w:tr w:rsidR="007B1D5F" w:rsidRPr="00F43A37" w:rsidTr="00F20AC1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lastRenderedPageBreak/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B1D5F" w:rsidRPr="00F43A37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B1D5F" w:rsidRPr="00F43A37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B1D5F" w:rsidRPr="007B1D5F" w:rsidRDefault="007B1D5F" w:rsidP="007B1D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>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lastRenderedPageBreak/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F43A37">
        <w:rPr>
          <w:rFonts w:ascii="Times New Roman" w:hAnsi="Times New Roman" w:cs="Times New Roman"/>
          <w:sz w:val="28"/>
          <w:szCs w:val="28"/>
        </w:rPr>
        <w:t xml:space="preserve">основных параметров систем электроснабжения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DC02C0" w:rsidRPr="008343B8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 закрепления теоретического материала лекции, выяснения неясных вопросов дисциплины у преподавателя, и, самое главное, для получения навыков и освоения методик расчета</w:t>
      </w:r>
      <w:r w:rsidR="009558B2">
        <w:rPr>
          <w:rFonts w:ascii="TimesNewRoman" w:hAnsi="TimesNewRoman" w:cs="TimesNewRoman"/>
          <w:sz w:val="28"/>
          <w:szCs w:val="28"/>
        </w:rPr>
        <w:t xml:space="preserve"> электрических цепей и систем электроснабжения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оторой Вам должно хватить на два семестра обучения. Каждое занятие должно начинаться в тетради с его номера и даты проведения. Во время практического занятия перед Вами должны лежать открытыми конспект лекций и методические пособия. На каждое занятие носите инженерный калькулятор и методические пособия или учебники со справочными данными по дисциплине.</w:t>
      </w:r>
    </w:p>
    <w:p w:rsidR="004843C2" w:rsidRDefault="004843C2" w:rsidP="0095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558B2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 дома с помощью конспекта подготовиться (или хотя бы просмотреть) необходимый теоретический материал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реподаватель в начале занятия обычно напоминает соответствующие сведения из теории и приводит необходимые формулы. Как правило, первые </w:t>
      </w:r>
      <w:r>
        <w:rPr>
          <w:rFonts w:ascii="TimesNewRoman" w:hAnsi="TimesNewRoman" w:cs="TimesNewRoman"/>
          <w:sz w:val="28"/>
          <w:szCs w:val="28"/>
        </w:rPr>
        <w:lastRenderedPageBreak/>
        <w:t>задачи преподаватель решает у доски сам, делая подробные разъяснения. Затем Вам предлагается самостоятельно решить аналогичные задачи. В случае 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 отдельный столбец выносятся в компактном виде исходные данные всех величин, от которых зависит ее численное решени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сем записываемым уравнениям должны предшествовать краткая текстовая часть (для чего записывается уравнение) запись уравнения в общем 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I</w:t>
      </w:r>
      <w:r>
        <w:rPr>
          <w:rFonts w:ascii="TimesNewRoman" w:hAnsi="TimesNewRoman" w:cs="TimesNewRoman"/>
          <w:sz w:val="28"/>
          <w:szCs w:val="28"/>
        </w:rPr>
        <w:t xml:space="preserve">=0, 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U</w:t>
      </w:r>
      <w:r>
        <w:rPr>
          <w:rFonts w:ascii="TimesNewRoman" w:hAnsi="TimesNewRoman" w:cs="TimesNewRoman"/>
          <w:sz w:val="28"/>
          <w:szCs w:val="28"/>
        </w:rPr>
        <w:t>=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ыло понятно происхождение уравнения.      Записанное уравнение в общем виде необходимо упростить и записать в форме, удобной для вычислений. Так необходимо поступать с любой формулой. После формулы, записанной в алгебраическом виде, должны идти подстановки величин и вычисления. Обязательно подставляйте все значения алгебраических величин для арифметических вычислений в том порядке, как они записаны в формуле. При этом после каждой величины должен идти переводной коэффициент для расчета в систему СИ (А, В, Ом). Используя размерности величин, Вы сможете быстрее найти допущенные ошибки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 а затем с помощью калькулятора найдите окончательное значение искомой величины. Только теперь найденное значение можно перевести в принятые единицы измерения (</w:t>
      </w:r>
      <w:proofErr w:type="spellStart"/>
      <w:r>
        <w:rPr>
          <w:rFonts w:ascii="TimesNewRoman" w:hAnsi="TimesNewRoman" w:cs="TimesNewRoman"/>
          <w:sz w:val="28"/>
          <w:szCs w:val="28"/>
        </w:rPr>
        <w:t>мГн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, мкФ, </w:t>
      </w:r>
      <w:proofErr w:type="spellStart"/>
      <w:r>
        <w:rPr>
          <w:rFonts w:ascii="TimesNewRoman" w:hAnsi="TimesNewRoman" w:cs="TimesNewRoman"/>
          <w:sz w:val="28"/>
          <w:szCs w:val="28"/>
        </w:rPr>
        <w:t>кВ</w:t>
      </w:r>
      <w:proofErr w:type="spellEnd"/>
      <w:r>
        <w:rPr>
          <w:rFonts w:ascii="TimesNewRoman" w:hAnsi="TimesNewRoman" w:cs="TimesNewRoman"/>
          <w:sz w:val="28"/>
          <w:szCs w:val="28"/>
        </w:rPr>
        <w:t>, МОм). Будьте последовательны в ваших действиях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 надеясь на помощь товарищей. Не стесняйтесь обращаться к преподавателю за помощью по любому вопросу. В конце занятия преподаватель выдает домашнее задание, которое рекомендуется выполнить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четные работы, написать контрольные работы, а в последующем сдать  зачёт.</w:t>
      </w:r>
    </w:p>
    <w:p w:rsidR="00DC02C0" w:rsidRPr="00440910" w:rsidRDefault="00DC02C0" w:rsidP="004843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9558B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3F" w:rsidRDefault="00D2593F" w:rsidP="00FF0076">
      <w:pPr>
        <w:spacing w:after="0" w:line="240" w:lineRule="auto"/>
      </w:pPr>
      <w:r>
        <w:separator/>
      </w:r>
    </w:p>
  </w:endnote>
  <w:endnote w:type="continuationSeparator" w:id="0">
    <w:p w:rsidR="00D2593F" w:rsidRDefault="00D2593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FE0449">
          <w:rPr>
            <w:rFonts w:ascii="Times New Roman" w:hAnsi="Times New Roman" w:cs="Times New Roman"/>
            <w:noProof/>
            <w:sz w:val="24"/>
          </w:rPr>
          <w:t>3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3F" w:rsidRDefault="00D2593F" w:rsidP="00FF0076">
      <w:pPr>
        <w:spacing w:after="0" w:line="240" w:lineRule="auto"/>
      </w:pPr>
      <w:r>
        <w:separator/>
      </w:r>
    </w:p>
  </w:footnote>
  <w:footnote w:type="continuationSeparator" w:id="0">
    <w:p w:rsidR="00D2593F" w:rsidRDefault="00D2593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721E7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811E7"/>
    <w:rsid w:val="004843C2"/>
    <w:rsid w:val="004A5996"/>
    <w:rsid w:val="004C6539"/>
    <w:rsid w:val="00524E05"/>
    <w:rsid w:val="005E2C92"/>
    <w:rsid w:val="00604D48"/>
    <w:rsid w:val="00611822"/>
    <w:rsid w:val="006A734F"/>
    <w:rsid w:val="00733C5E"/>
    <w:rsid w:val="007716C5"/>
    <w:rsid w:val="007A162F"/>
    <w:rsid w:val="007B1D5F"/>
    <w:rsid w:val="007E7790"/>
    <w:rsid w:val="008343B8"/>
    <w:rsid w:val="008533FE"/>
    <w:rsid w:val="00877BE6"/>
    <w:rsid w:val="008A3B90"/>
    <w:rsid w:val="008C627B"/>
    <w:rsid w:val="008D4D99"/>
    <w:rsid w:val="008F7720"/>
    <w:rsid w:val="00907853"/>
    <w:rsid w:val="009558B2"/>
    <w:rsid w:val="009838CD"/>
    <w:rsid w:val="00992B90"/>
    <w:rsid w:val="009B25D1"/>
    <w:rsid w:val="009D713A"/>
    <w:rsid w:val="00A1714E"/>
    <w:rsid w:val="00A17897"/>
    <w:rsid w:val="00A8052C"/>
    <w:rsid w:val="00AD4FBD"/>
    <w:rsid w:val="00B17789"/>
    <w:rsid w:val="00B263F4"/>
    <w:rsid w:val="00B60F5D"/>
    <w:rsid w:val="00B81E60"/>
    <w:rsid w:val="00BC1B63"/>
    <w:rsid w:val="00C07F5B"/>
    <w:rsid w:val="00C14673"/>
    <w:rsid w:val="00CA3159"/>
    <w:rsid w:val="00CF37D9"/>
    <w:rsid w:val="00D17AA9"/>
    <w:rsid w:val="00D2593F"/>
    <w:rsid w:val="00D25B75"/>
    <w:rsid w:val="00DC02C0"/>
    <w:rsid w:val="00E33CC0"/>
    <w:rsid w:val="00EE683F"/>
    <w:rsid w:val="00F43A37"/>
    <w:rsid w:val="00F531F9"/>
    <w:rsid w:val="00F668F9"/>
    <w:rsid w:val="00F6783B"/>
    <w:rsid w:val="00FE044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1A87-888A-490D-80AE-AE61028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20</cp:revision>
  <dcterms:created xsi:type="dcterms:W3CDTF">2016-10-31T05:20:00Z</dcterms:created>
  <dcterms:modified xsi:type="dcterms:W3CDTF">2020-09-06T14:11:00Z</dcterms:modified>
</cp:coreProperties>
</file>